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  下  2001新修订版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  下  2001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54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三物理  下  2001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